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5-2024-EnMS-EnMS_195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胜利通海集团东营天蓝节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营市河口区和平街以南、河口二、三矿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河口区河庆路创业大厦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CCC资质范围内的配电开关控制设备的制造，仪器仪表设备（含压力仪表、温度仪表、含水分析仪表、液位计、流量类仪表及装置、载荷传感器、振动传感器、位移传感器、油井RTU及远程终端控制模块、油田采出水水质在线分析仪、电力有源滤波器）的设计生产，余热技术利用服务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132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390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